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766C" w14:textId="4796E603" w:rsidR="00DE4743" w:rsidRPr="006A4AE2" w:rsidRDefault="00DE4743">
      <w:pPr>
        <w:contextualSpacing/>
      </w:pPr>
      <w:r w:rsidRPr="006A4AE2">
        <w:rPr>
          <w:b/>
          <w:bCs/>
        </w:rPr>
        <w:t>2. Voorbeeld wijziging arbeidsovereenkomst</w:t>
      </w:r>
      <w:r w:rsidRPr="006A4AE2">
        <w:t xml:space="preserve"> (op grond van artikel 3.2 cao) </w:t>
      </w:r>
    </w:p>
    <w:p w14:paraId="509D5B40" w14:textId="77777777" w:rsidR="009C5FD4" w:rsidRDefault="009C5FD4" w:rsidP="009C5FD4">
      <w:pPr>
        <w:rPr>
          <w:i/>
          <w:iCs/>
        </w:rPr>
      </w:pPr>
      <w:r>
        <w:rPr>
          <w:i/>
          <w:iCs/>
        </w:rPr>
        <w:t>Dit is slechts een model arbeidsovereenkomst welke mogelijk aanpassing behoeft aan de specifieke wensen en omstandigheden van uw organisatie.</w:t>
      </w:r>
    </w:p>
    <w:p w14:paraId="17916033" w14:textId="77777777" w:rsidR="00542143" w:rsidRDefault="00542143">
      <w:pPr>
        <w:contextualSpacing/>
      </w:pPr>
    </w:p>
    <w:p w14:paraId="3A203436" w14:textId="77777777" w:rsidR="009C5FD4" w:rsidRPr="006A4AE2" w:rsidRDefault="009C5FD4">
      <w:pPr>
        <w:contextualSpacing/>
      </w:pPr>
    </w:p>
    <w:p w14:paraId="74D1B393" w14:textId="03BD7DD7" w:rsidR="00DE4743" w:rsidRPr="006A4AE2" w:rsidRDefault="00DE4743">
      <w:pPr>
        <w:contextualSpacing/>
      </w:pPr>
      <w:r w:rsidRPr="006A4AE2">
        <w:t xml:space="preserve">De ondergetekenden: </w:t>
      </w:r>
    </w:p>
    <w:p w14:paraId="09E5202D" w14:textId="3551BB57" w:rsidR="00E43956" w:rsidRPr="006A4AE2" w:rsidRDefault="00DE4743">
      <w:pPr>
        <w:contextualSpacing/>
      </w:pPr>
      <w:r w:rsidRPr="006A4AE2">
        <w:t xml:space="preserve">1. </w:t>
      </w:r>
      <w:r w:rsidR="0078308C" w:rsidRPr="006A4AE2">
        <w:tab/>
      </w:r>
      <w:r w:rsidR="0078308C" w:rsidRPr="006A4AE2">
        <w:tab/>
      </w:r>
      <w:r w:rsidR="00173EE6" w:rsidRPr="006A4AE2">
        <w:t>&lt;…..&gt;</w:t>
      </w:r>
    </w:p>
    <w:p w14:paraId="61A0FD2A" w14:textId="27E98050" w:rsidR="006A2B6F" w:rsidRPr="006A4AE2" w:rsidRDefault="00DE4743">
      <w:pPr>
        <w:contextualSpacing/>
      </w:pPr>
      <w:r w:rsidRPr="006A4AE2">
        <w:t xml:space="preserve">te </w:t>
      </w:r>
      <w:r w:rsidR="00E42F0D" w:rsidRPr="006A4AE2">
        <w:tab/>
      </w:r>
      <w:r w:rsidR="00E42F0D" w:rsidRPr="006A4AE2">
        <w:tab/>
      </w:r>
      <w:r w:rsidR="00173EE6" w:rsidRPr="006A4AE2">
        <w:t>&lt;…..&gt;</w:t>
      </w:r>
    </w:p>
    <w:p w14:paraId="0ED219D3" w14:textId="77777777" w:rsidR="006A2B6F" w:rsidRPr="006A4AE2" w:rsidRDefault="00DE4743">
      <w:pPr>
        <w:contextualSpacing/>
      </w:pPr>
      <w:r w:rsidRPr="006A4AE2">
        <w:t xml:space="preserve">hierna te noemen </w:t>
      </w:r>
      <w:r w:rsidRPr="006A4AE2">
        <w:rPr>
          <w:i/>
          <w:iCs/>
        </w:rPr>
        <w:t>werkgever</w:t>
      </w:r>
      <w:r w:rsidRPr="006A4AE2">
        <w:t>, en</w:t>
      </w:r>
    </w:p>
    <w:p w14:paraId="0A616858" w14:textId="407E6A23" w:rsidR="006A2B6F" w:rsidRPr="006A4AE2" w:rsidRDefault="00DE4743" w:rsidP="001B2F84">
      <w:pPr>
        <w:contextualSpacing/>
      </w:pPr>
      <w:r w:rsidRPr="006A4AE2">
        <w:t xml:space="preserve">2. </w:t>
      </w:r>
      <w:r w:rsidR="001B2F84" w:rsidRPr="006A4AE2">
        <w:tab/>
      </w:r>
      <w:r w:rsidR="001B2F84" w:rsidRPr="006A4AE2">
        <w:tab/>
      </w:r>
      <w:r w:rsidR="00173EE6" w:rsidRPr="006A4AE2">
        <w:t>&lt;…..&gt;</w:t>
      </w:r>
    </w:p>
    <w:p w14:paraId="75686FD7" w14:textId="41E87503" w:rsidR="006A2B6F" w:rsidRPr="006A4AE2" w:rsidRDefault="00DE4743" w:rsidP="001B2F84">
      <w:pPr>
        <w:contextualSpacing/>
      </w:pPr>
      <w:r w:rsidRPr="006A4AE2">
        <w:t xml:space="preserve">te </w:t>
      </w:r>
      <w:r w:rsidR="00542143" w:rsidRPr="006A4AE2">
        <w:tab/>
      </w:r>
      <w:r w:rsidR="00542143" w:rsidRPr="006A4AE2">
        <w:tab/>
      </w:r>
      <w:r w:rsidR="00173EE6" w:rsidRPr="006A4AE2">
        <w:t>&lt;…..&gt;</w:t>
      </w:r>
    </w:p>
    <w:p w14:paraId="47F987C7" w14:textId="77777777" w:rsidR="006A2B6F" w:rsidRPr="006A4AE2" w:rsidRDefault="00DE4743">
      <w:pPr>
        <w:contextualSpacing/>
      </w:pPr>
      <w:r w:rsidRPr="006A4AE2">
        <w:t xml:space="preserve">hierna te noemen </w:t>
      </w:r>
      <w:r w:rsidRPr="006A4AE2">
        <w:rPr>
          <w:i/>
          <w:iCs/>
        </w:rPr>
        <w:t>werknemer</w:t>
      </w:r>
      <w:r w:rsidRPr="006A4AE2">
        <w:t xml:space="preserve">, </w:t>
      </w:r>
    </w:p>
    <w:p w14:paraId="10A4BD24" w14:textId="77777777" w:rsidR="00B25F6A" w:rsidRPr="006A4AE2" w:rsidRDefault="00B25F6A">
      <w:pPr>
        <w:contextualSpacing/>
      </w:pPr>
    </w:p>
    <w:p w14:paraId="527CC966" w14:textId="4CD93489" w:rsidR="00B25F6A" w:rsidRPr="006A4AE2" w:rsidRDefault="00DE4743">
      <w:pPr>
        <w:contextualSpacing/>
      </w:pPr>
      <w:r w:rsidRPr="006A4AE2">
        <w:t>verklaren hierbij in de tussen hen op</w:t>
      </w:r>
      <w:r w:rsidR="001B2F84" w:rsidRPr="006A4AE2">
        <w:t xml:space="preserve"> </w:t>
      </w:r>
      <w:r w:rsidR="00173EE6" w:rsidRPr="006A4AE2">
        <w:t>&lt;…..&gt;</w:t>
      </w:r>
      <w:r w:rsidRPr="006A4AE2">
        <w:t xml:space="preserve"> gedateerde arbeidsovereenkomst de volgende wijzigingen overeen te komen: </w:t>
      </w:r>
    </w:p>
    <w:p w14:paraId="7C2B955C" w14:textId="1559ABD8" w:rsidR="00B25F6A" w:rsidRPr="006A4AE2" w:rsidRDefault="00DE4743" w:rsidP="00233295">
      <w:pPr>
        <w:spacing w:after="0"/>
      </w:pPr>
      <w:r w:rsidRPr="006A4AE2">
        <w:t>• de arbeidsovereenkomst voor bepaalde tijd wordt met ingang van omgezet in een arbeidsovereenkomst voor onbepaalde tijd.</w:t>
      </w:r>
      <w:bookmarkStart w:id="0" w:name="_Ref108602424"/>
      <w:r w:rsidR="00207C9F" w:rsidRPr="006A4AE2">
        <w:rPr>
          <w:rStyle w:val="Voetnootmarkering"/>
        </w:rPr>
        <w:footnoteReference w:id="1"/>
      </w:r>
      <w:bookmarkEnd w:id="0"/>
      <w:r w:rsidR="00C507E2" w:rsidRPr="006A4AE2">
        <w:t xml:space="preserve"> De wederzijde opzegtermijn bedraagt op grond van artikel 3.</w:t>
      </w:r>
      <w:r w:rsidR="00555282">
        <w:t>7</w:t>
      </w:r>
      <w:r w:rsidR="00C507E2" w:rsidRPr="006A4AE2">
        <w:t xml:space="preserve"> cao [aantal] maanden. In een cao-loze periode geldt de wettelijke opzegtermijn. Ter zake de procedure en regels bij beëindiging van de  arbeidsovereenkomst wordt verwezen naar de bepalingen opgenomen in titel 10 van boek 7 van het Burgerlijk Wetboek.</w:t>
      </w:r>
    </w:p>
    <w:p w14:paraId="55EFD9DC" w14:textId="77777777" w:rsidR="00C507E2" w:rsidRPr="006A4AE2" w:rsidRDefault="00DE4743">
      <w:pPr>
        <w:contextualSpacing/>
      </w:pPr>
      <w:r w:rsidRPr="006A4AE2">
        <w:t xml:space="preserve">• de arbeidsduur wordt met ingang van vastgesteld op </w:t>
      </w:r>
      <w:r w:rsidR="00C507E2" w:rsidRPr="006A4AE2">
        <w:t xml:space="preserve">[aantal] </w:t>
      </w:r>
      <w:r w:rsidRPr="006A4AE2">
        <w:t>uren per week</w:t>
      </w:r>
      <w:r w:rsidR="00C507E2" w:rsidRPr="006A4AE2">
        <w:t xml:space="preserve">. De werkdagen van werknemer zijn:[dagen]. Werkt werknemer volgens een rooster, dan geldt dat de roosterdagen van werknemer zijn bepaald op: [roosterdagen]. In overleg is de extra roosterdagen bepaald op:[extra roosterdag]. </w:t>
      </w:r>
    </w:p>
    <w:p w14:paraId="3F038269" w14:textId="7B2BAF45" w:rsidR="00C507E2" w:rsidRPr="006A4AE2" w:rsidRDefault="00C507E2">
      <w:pPr>
        <w:contextualSpacing/>
      </w:pPr>
      <w:r w:rsidRPr="006A4AE2">
        <w:t>OF</w:t>
      </w:r>
    </w:p>
    <w:p w14:paraId="64A7BFC8" w14:textId="2FB73F85" w:rsidR="00C507E2" w:rsidRPr="006A4AE2" w:rsidRDefault="00C507E2" w:rsidP="00233295">
      <w:pPr>
        <w:pStyle w:val="Lijstalinea"/>
        <w:numPr>
          <w:ilvl w:val="0"/>
          <w:numId w:val="1"/>
        </w:numPr>
      </w:pPr>
      <w:r w:rsidRPr="006A4AE2">
        <w:rPr>
          <w:rFonts w:ascii="Calibri" w:hAnsi="Calibri" w:cs="Calibri"/>
        </w:rPr>
        <w:t>Bij een jaarurensystematiek ex artikel 4.</w:t>
      </w:r>
      <w:r w:rsidR="00555282">
        <w:rPr>
          <w:rFonts w:ascii="Calibri" w:hAnsi="Calibri" w:cs="Calibri"/>
        </w:rPr>
        <w:t>5</w:t>
      </w:r>
      <w:r w:rsidRPr="006A4AE2">
        <w:rPr>
          <w:rFonts w:ascii="Calibri" w:hAnsi="Calibri" w:cs="Calibri"/>
        </w:rPr>
        <w:t xml:space="preserve"> CAO wordt de werknemer aangesteld voor [aantal] uren per week.</w:t>
      </w:r>
      <w:r w:rsidRPr="006A4AE2">
        <w:t xml:space="preserve"> Werknemer werkt volgens een rooster. De roosterdagen van werknemer zijn bepaald op: [roosterdagen]. In overleg is de extra roosterdagen bepaald op:[extra roosterdag]. </w:t>
      </w:r>
    </w:p>
    <w:p w14:paraId="4A6A767C" w14:textId="77777777" w:rsidR="00C507E2" w:rsidRPr="006A4AE2" w:rsidRDefault="00C507E2" w:rsidP="00C507E2">
      <w:pPr>
        <w:pStyle w:val="Lijstalinea"/>
        <w:numPr>
          <w:ilvl w:val="0"/>
          <w:numId w:val="1"/>
        </w:numPr>
        <w:spacing w:after="0"/>
        <w:rPr>
          <w:rFonts w:ascii="Calibri" w:hAnsi="Calibri" w:cs="Calibri"/>
        </w:rPr>
      </w:pPr>
      <w:r w:rsidRPr="006A4AE2">
        <w:rPr>
          <w:rFonts w:ascii="Calibri" w:hAnsi="Calibri" w:cs="Calibri"/>
        </w:rPr>
        <w:t xml:space="preserve">Werkt de werknemer niet conform de jaarurensystematiek dan bepalen werkgever en werknemer in overleg hoe extra gewerkte uren worden vergoed. Voor de regeling voor extra gewerkte uren wordt verwezen naar de cao. </w:t>
      </w:r>
    </w:p>
    <w:p w14:paraId="4530BF63" w14:textId="2B30A67F" w:rsidR="00B25F6A" w:rsidRPr="006A4AE2" w:rsidRDefault="00DE4743" w:rsidP="00233295">
      <w:pPr>
        <w:pStyle w:val="Lijstalinea"/>
        <w:numPr>
          <w:ilvl w:val="0"/>
          <w:numId w:val="1"/>
        </w:numPr>
      </w:pPr>
      <w:r w:rsidRPr="006A4AE2">
        <w:t>de werktijden zijn als volgt bepaald:</w:t>
      </w:r>
      <w:r w:rsidR="00801841" w:rsidRPr="006A4AE2">
        <w:t xml:space="preserve"> </w:t>
      </w:r>
      <w:r w:rsidR="00173EE6" w:rsidRPr="006A4AE2">
        <w:t>&lt;…..&gt;</w:t>
      </w:r>
      <w:r w:rsidR="00207C9F" w:rsidRPr="006A4AE2">
        <w:rPr>
          <w:rStyle w:val="Voetnootmarkering"/>
        </w:rPr>
        <w:t xml:space="preserve"> </w:t>
      </w:r>
      <w:r w:rsidR="00706C10" w:rsidRPr="006A4AE2">
        <w:fldChar w:fldCharType="begin"/>
      </w:r>
      <w:r w:rsidR="00706C10" w:rsidRPr="006A4AE2">
        <w:rPr>
          <w:rStyle w:val="Voetnootmarkering"/>
        </w:rPr>
        <w:instrText xml:space="preserve"> NOTEREF _Ref108602424 \h </w:instrText>
      </w:r>
      <w:r w:rsidR="006A4AE2">
        <w:instrText xml:space="preserve"> \* MERGEFORMAT </w:instrText>
      </w:r>
      <w:r w:rsidR="00706C10" w:rsidRPr="006A4AE2">
        <w:fldChar w:fldCharType="separate"/>
      </w:r>
      <w:r w:rsidR="00706C10" w:rsidRPr="006A4AE2">
        <w:rPr>
          <w:rStyle w:val="Voetnootmarkering"/>
        </w:rPr>
        <w:t>1</w:t>
      </w:r>
      <w:r w:rsidR="00706C10" w:rsidRPr="006A4AE2">
        <w:fldChar w:fldCharType="end"/>
      </w:r>
    </w:p>
    <w:p w14:paraId="62495153" w14:textId="047030CE" w:rsidR="00B25F6A" w:rsidRPr="006A4AE2" w:rsidRDefault="00DE4743">
      <w:pPr>
        <w:contextualSpacing/>
      </w:pPr>
      <w:r w:rsidRPr="006A4AE2">
        <w:t>• de werknemer vervult met ingang van</w:t>
      </w:r>
      <w:r w:rsidR="00801841" w:rsidRPr="006A4AE2">
        <w:t xml:space="preserve"> </w:t>
      </w:r>
      <w:r w:rsidR="00173EE6" w:rsidRPr="006A4AE2">
        <w:t>&lt;…..&gt;</w:t>
      </w:r>
      <w:r w:rsidRPr="006A4AE2">
        <w:t xml:space="preserve"> de functie van</w:t>
      </w:r>
      <w:r w:rsidR="009F2F1F" w:rsidRPr="006A4AE2">
        <w:t xml:space="preserve"> &lt;…..&gt;</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p>
    <w:p w14:paraId="71ACA7E3" w14:textId="5F0CFA11" w:rsidR="00B25F6A" w:rsidRPr="006A4AE2" w:rsidRDefault="00DE4743">
      <w:pPr>
        <w:contextualSpacing/>
      </w:pPr>
      <w:r w:rsidRPr="006A4AE2">
        <w:t xml:space="preserve">• de werknemer wordt met ingang van </w:t>
      </w:r>
      <w:r w:rsidR="007C293C" w:rsidRPr="006A4AE2">
        <w:t xml:space="preserve">&lt;…..&gt; </w:t>
      </w:r>
      <w:r w:rsidRPr="006A4AE2">
        <w:t>gesalarieerd volgens salarisschaal</w:t>
      </w:r>
      <w:r w:rsidR="00B70533" w:rsidRPr="006A4AE2">
        <w:t xml:space="preserve"> &lt;…..&gt;</w:t>
      </w:r>
      <w:r w:rsidRPr="006A4AE2">
        <w:t xml:space="preserve"> als opgenomen in bijlage 2 van de cao.</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r w:rsidR="00DE1779" w:rsidRPr="006A4AE2">
        <w:t xml:space="preserve"> </w:t>
      </w:r>
    </w:p>
    <w:p w14:paraId="46B8845A" w14:textId="0FE256F7" w:rsidR="00B25F6A" w:rsidRPr="006A4AE2" w:rsidRDefault="00DE4743">
      <w:pPr>
        <w:contextualSpacing/>
      </w:pPr>
      <w:r w:rsidRPr="006A4AE2">
        <w:t>• het salaris bedraagt met ingang van</w:t>
      </w:r>
      <w:r w:rsidR="00A7641A" w:rsidRPr="006A4AE2">
        <w:t xml:space="preserve"> </w:t>
      </w:r>
      <w:r w:rsidRPr="006A4AE2">
        <w:t xml:space="preserve"> </w:t>
      </w:r>
      <w:r w:rsidR="00A7641A" w:rsidRPr="006A4AE2">
        <w:t>&lt;…..&gt; &lt;…..&gt;</w:t>
      </w:r>
      <w:r w:rsidR="007E1804" w:rsidRPr="006A4AE2">
        <w:t xml:space="preserve"> </w:t>
      </w:r>
      <w:r w:rsidRPr="006A4AE2">
        <w:t>per maand en is vastgesteld op basis van salarisnummer</w:t>
      </w:r>
      <w:r w:rsidR="007E1804" w:rsidRPr="006A4AE2">
        <w:t xml:space="preserve"> &lt;…..&gt;</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r w:rsidRPr="006A4AE2">
        <w:t xml:space="preserve"> </w:t>
      </w:r>
    </w:p>
    <w:p w14:paraId="174BECA5" w14:textId="792EEDB6" w:rsidR="00B25F6A" w:rsidRPr="006A4AE2" w:rsidRDefault="00DE4743">
      <w:pPr>
        <w:contextualSpacing/>
      </w:pPr>
      <w:r w:rsidRPr="006A4AE2">
        <w:t xml:space="preserve">• de voor de werknemer geldende datum van de jaarlijkse verhoging wordt met ingang van </w:t>
      </w:r>
      <w:r w:rsidR="00155B95" w:rsidRPr="006A4AE2">
        <w:t xml:space="preserve">&lt;…..&gt; </w:t>
      </w:r>
      <w:r w:rsidRPr="006A4AE2">
        <w:t xml:space="preserve">vastgesteld op </w:t>
      </w:r>
      <w:r w:rsidR="00155B95" w:rsidRPr="006A4AE2">
        <w:t>&lt;…..&gt;</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r w:rsidRPr="006A4AE2">
        <w:t xml:space="preserve"> </w:t>
      </w:r>
    </w:p>
    <w:p w14:paraId="3738CDAE" w14:textId="766AA35F" w:rsidR="00FE3D8B" w:rsidRPr="006A4AE2" w:rsidRDefault="00DE4743">
      <w:pPr>
        <w:contextualSpacing/>
      </w:pPr>
      <w:r w:rsidRPr="006A4AE2">
        <w:t>• de werknemer verricht met ingang van</w:t>
      </w:r>
      <w:r w:rsidR="00155B95" w:rsidRPr="006A4AE2">
        <w:t xml:space="preserve"> &lt;…..&gt;</w:t>
      </w:r>
      <w:r w:rsidRPr="006A4AE2">
        <w:t xml:space="preserve"> zijn werkzaamheden: </w:t>
      </w:r>
    </w:p>
    <w:p w14:paraId="4991F0E8" w14:textId="186250DC" w:rsidR="00282E8A" w:rsidRPr="006A4AE2" w:rsidRDefault="00DE4743">
      <w:pPr>
        <w:contextualSpacing/>
      </w:pPr>
      <w:r w:rsidRPr="006A4AE2">
        <w:t>o in / vanuit</w:t>
      </w:r>
      <w:r w:rsidR="00282E8A" w:rsidRPr="006A4AE2">
        <w:t xml:space="preserve"> &lt;….&gt;</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r w:rsidRPr="006A4AE2">
        <w:t xml:space="preserve"> </w:t>
      </w:r>
    </w:p>
    <w:p w14:paraId="1E43F0B0" w14:textId="0EC4D793" w:rsidR="00282E8A" w:rsidRPr="006A4AE2" w:rsidRDefault="00DE4743">
      <w:pPr>
        <w:contextualSpacing/>
      </w:pPr>
      <w:r w:rsidRPr="006A4AE2">
        <w:t xml:space="preserve">o </w:t>
      </w:r>
      <w:r w:rsidR="00C507E2" w:rsidRPr="006A4AE2">
        <w:t xml:space="preserve">op verschillende plaatsen </w:t>
      </w:r>
      <w:r w:rsidRPr="006A4AE2">
        <w:t xml:space="preserve">in het werkgebied </w:t>
      </w:r>
      <w:r w:rsidR="00282E8A" w:rsidRPr="006A4AE2">
        <w:t xml:space="preserve">  &lt;…..&gt;</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r w:rsidRPr="006A4AE2">
        <w:t xml:space="preserve"> </w:t>
      </w:r>
    </w:p>
    <w:p w14:paraId="54208EA7" w14:textId="308ED91A" w:rsidR="0078308C" w:rsidRPr="006A4AE2" w:rsidRDefault="00DE4743">
      <w:pPr>
        <w:contextualSpacing/>
      </w:pPr>
      <w:r w:rsidRPr="006A4AE2">
        <w:t xml:space="preserve">o in </w:t>
      </w:r>
      <w:r w:rsidR="00282E8A" w:rsidRPr="006A4AE2">
        <w:t xml:space="preserve">&lt;….&gt; </w:t>
      </w:r>
      <w:r w:rsidR="00DE1779" w:rsidRPr="006A4AE2">
        <w:fldChar w:fldCharType="begin"/>
      </w:r>
      <w:r w:rsidR="00DE1779" w:rsidRPr="006A4AE2">
        <w:instrText xml:space="preserve"> NOTEREF _Ref108602424 \f \h </w:instrText>
      </w:r>
      <w:r w:rsidR="006A4AE2">
        <w:instrText xml:space="preserve"> \* MERGEFORMAT </w:instrText>
      </w:r>
      <w:r w:rsidR="00DE1779" w:rsidRPr="006A4AE2">
        <w:fldChar w:fldCharType="separate"/>
      </w:r>
      <w:r w:rsidR="00DE1779" w:rsidRPr="006A4AE2">
        <w:rPr>
          <w:rStyle w:val="Voetnootmarkering"/>
        </w:rPr>
        <w:t>1</w:t>
      </w:r>
      <w:r w:rsidR="00DE1779" w:rsidRPr="006A4AE2">
        <w:fldChar w:fldCharType="end"/>
      </w:r>
    </w:p>
    <w:p w14:paraId="075155DD" w14:textId="6304CA0F" w:rsidR="00C507E2" w:rsidRPr="006A4AE2" w:rsidRDefault="00DE4743" w:rsidP="00C507E2">
      <w:pPr>
        <w:spacing w:after="0"/>
        <w:rPr>
          <w:rFonts w:ascii="Calibri" w:hAnsi="Calibri" w:cs="Calibri"/>
        </w:rPr>
      </w:pPr>
      <w:r w:rsidRPr="006A4AE2">
        <w:lastRenderedPageBreak/>
        <w:t>•</w:t>
      </w:r>
      <w:r w:rsidR="00C507E2" w:rsidRPr="006A4AE2">
        <w:t xml:space="preserve"> werknemer bouwt vakantieverlof op conform de voorwaarden van de cao. </w:t>
      </w:r>
      <w:r w:rsidRPr="006A4AE2">
        <w:t xml:space="preserve"> </w:t>
      </w:r>
      <w:r w:rsidR="00C507E2" w:rsidRPr="006A4AE2">
        <w:rPr>
          <w:rFonts w:ascii="Calibri" w:hAnsi="Calibri" w:cs="Calibri"/>
        </w:rPr>
        <w:t>In de cao en de Wet arbeid en zorg staan regelingen van betaald en onbetaald overige verlof, waarop werknemer mogelijk aanspraak kan maken (zoals o.a. ouderschapsverlof en zorgverlof).</w:t>
      </w:r>
    </w:p>
    <w:p w14:paraId="7F00F9EB" w14:textId="3C9A3A50" w:rsidR="00C507E2" w:rsidRPr="006A4AE2" w:rsidRDefault="00C507E2" w:rsidP="00C507E2">
      <w:pPr>
        <w:pStyle w:val="Lijstalinea"/>
        <w:numPr>
          <w:ilvl w:val="0"/>
          <w:numId w:val="4"/>
        </w:numPr>
        <w:spacing w:after="0"/>
        <w:rPr>
          <w:rFonts w:ascii="Calibri" w:hAnsi="Calibri" w:cs="Calibri"/>
        </w:rPr>
      </w:pPr>
      <w:r w:rsidRPr="006A4AE2">
        <w:rPr>
          <w:rFonts w:ascii="Calibri" w:hAnsi="Calibri" w:cs="Calibri"/>
        </w:rPr>
        <w:t xml:space="preserve">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w:t>
      </w:r>
      <w:r w:rsidR="00FF0BCB" w:rsidRPr="006A4AE2">
        <w:rPr>
          <w:rFonts w:ascii="Calibri" w:hAnsi="Calibri" w:cs="Calibri"/>
        </w:rPr>
        <w:t xml:space="preserve"> Werknemer verricht op het moment van aangaan van deze wijzigingsovereenkomst [wel/niet] nevenwerkzaamheden. </w:t>
      </w:r>
      <w:r w:rsidRPr="006A4AE2">
        <w:rPr>
          <w:rFonts w:ascii="Calibri" w:hAnsi="Calibri" w:cs="Calibri"/>
        </w:rPr>
        <w:t>Voor de volgende nevenwerkzaamheden is door werkgever toestemming verleend</w:t>
      </w:r>
      <w:r w:rsidR="00FF0BCB" w:rsidRPr="006A4AE2">
        <w:rPr>
          <w:rFonts w:ascii="Calibri" w:hAnsi="Calibri" w:cs="Calibri"/>
        </w:rPr>
        <w:t>: [invullen nevenwerkzaamheden]</w:t>
      </w:r>
    </w:p>
    <w:p w14:paraId="20098515" w14:textId="675A7EE7" w:rsidR="0078308C" w:rsidRPr="006A4AE2" w:rsidRDefault="00DE4743" w:rsidP="00233295">
      <w:pPr>
        <w:pStyle w:val="Lijstalinea"/>
        <w:numPr>
          <w:ilvl w:val="0"/>
          <w:numId w:val="4"/>
        </w:numPr>
      </w:pPr>
      <w:r w:rsidRPr="006A4AE2">
        <w:t xml:space="preserve">andere wijzigingen: </w:t>
      </w:r>
    </w:p>
    <w:p w14:paraId="349642E7" w14:textId="77777777" w:rsidR="0078308C" w:rsidRPr="006A4AE2" w:rsidRDefault="0078308C">
      <w:pPr>
        <w:contextualSpacing/>
      </w:pPr>
    </w:p>
    <w:p w14:paraId="039D866C" w14:textId="460D297F" w:rsidR="004F6DEE" w:rsidRPr="006A4AE2" w:rsidRDefault="00DE4743">
      <w:pPr>
        <w:contextualSpacing/>
      </w:pPr>
      <w:r w:rsidRPr="006A4AE2">
        <w:t>Aldus overeengekomen en in tweevoud opgemaakt en ondertekend op</w:t>
      </w:r>
      <w:r w:rsidR="0030753B" w:rsidRPr="006A4AE2">
        <w:t xml:space="preserve"> </w:t>
      </w:r>
      <w:r w:rsidR="00173EE6" w:rsidRPr="006A4AE2">
        <w:t>&lt;…..&gt;</w:t>
      </w:r>
      <w:r w:rsidRPr="006A4AE2">
        <w:t xml:space="preserve"> , te </w:t>
      </w:r>
      <w:r w:rsidR="00A26979" w:rsidRPr="006A4AE2">
        <w:t xml:space="preserve"> </w:t>
      </w:r>
      <w:r w:rsidR="00173EE6" w:rsidRPr="006A4AE2">
        <w:t>&lt;…..&gt;</w:t>
      </w:r>
    </w:p>
    <w:p w14:paraId="597E16EB" w14:textId="77777777" w:rsidR="004F6DEE" w:rsidRPr="006A4AE2" w:rsidRDefault="004F6DEE">
      <w:pPr>
        <w:contextualSpacing/>
      </w:pPr>
    </w:p>
    <w:p w14:paraId="473F5B67" w14:textId="77777777" w:rsidR="0030753B" w:rsidRPr="006A4AE2" w:rsidRDefault="00DE4743">
      <w:pPr>
        <w:contextualSpacing/>
      </w:pPr>
      <w:r w:rsidRPr="006A4AE2">
        <w:t xml:space="preserve">Werkgever </w:t>
      </w:r>
      <w:r w:rsidR="004F6DEE" w:rsidRPr="006A4AE2">
        <w:tab/>
      </w:r>
      <w:r w:rsidR="004F6DEE" w:rsidRPr="006A4AE2">
        <w:tab/>
      </w:r>
      <w:r w:rsidR="0030753B" w:rsidRPr="006A4AE2">
        <w:tab/>
      </w:r>
      <w:r w:rsidR="0030753B" w:rsidRPr="006A4AE2">
        <w:tab/>
      </w:r>
      <w:r w:rsidR="0030753B" w:rsidRPr="006A4AE2">
        <w:tab/>
      </w:r>
      <w:r w:rsidR="0030753B" w:rsidRPr="006A4AE2">
        <w:tab/>
      </w:r>
      <w:r w:rsidR="0030753B" w:rsidRPr="006A4AE2">
        <w:tab/>
      </w:r>
      <w:r w:rsidR="0030753B" w:rsidRPr="006A4AE2">
        <w:tab/>
      </w:r>
      <w:r w:rsidRPr="006A4AE2">
        <w:t xml:space="preserve">Werknemer </w:t>
      </w:r>
    </w:p>
    <w:p w14:paraId="411B44ED" w14:textId="77777777" w:rsidR="0030753B" w:rsidRPr="006A4AE2" w:rsidRDefault="0030753B">
      <w:pPr>
        <w:contextualSpacing/>
      </w:pPr>
    </w:p>
    <w:p w14:paraId="270A2065" w14:textId="77777777" w:rsidR="0030753B" w:rsidRPr="006A4AE2" w:rsidRDefault="0030753B">
      <w:pPr>
        <w:contextualSpacing/>
      </w:pPr>
    </w:p>
    <w:p w14:paraId="176D16F3" w14:textId="77777777" w:rsidR="0030753B" w:rsidRPr="006A4AE2" w:rsidRDefault="0030753B">
      <w:pPr>
        <w:contextualSpacing/>
      </w:pPr>
    </w:p>
    <w:p w14:paraId="367E33E3" w14:textId="4A897C29" w:rsidR="0030753B" w:rsidRPr="006A4AE2" w:rsidRDefault="00DE4743">
      <w:pPr>
        <w:contextualSpacing/>
      </w:pPr>
      <w:r w:rsidRPr="006A4AE2">
        <w:t xml:space="preserve">________________ </w:t>
      </w:r>
      <w:r w:rsidR="0030753B" w:rsidRPr="006A4AE2">
        <w:tab/>
      </w:r>
      <w:r w:rsidR="0030753B" w:rsidRPr="006A4AE2">
        <w:tab/>
      </w:r>
      <w:r w:rsidR="0030753B" w:rsidRPr="006A4AE2">
        <w:tab/>
      </w:r>
      <w:r w:rsidR="0030753B" w:rsidRPr="006A4AE2">
        <w:tab/>
      </w:r>
      <w:r w:rsidR="0030753B" w:rsidRPr="006A4AE2">
        <w:tab/>
      </w:r>
      <w:r w:rsidR="0030753B" w:rsidRPr="006A4AE2">
        <w:tab/>
      </w:r>
      <w:r w:rsidR="0030753B" w:rsidRPr="006A4AE2">
        <w:tab/>
      </w:r>
      <w:r w:rsidRPr="006A4AE2">
        <w:t xml:space="preserve">________________ </w:t>
      </w:r>
    </w:p>
    <w:p w14:paraId="207832AA" w14:textId="730925FA" w:rsidR="0030753B" w:rsidRDefault="00DE4743">
      <w:pPr>
        <w:contextualSpacing/>
      </w:pPr>
      <w:r w:rsidRPr="006A4AE2">
        <w:t xml:space="preserve">(handtekening) </w:t>
      </w:r>
      <w:r w:rsidR="0030753B" w:rsidRPr="006A4AE2">
        <w:tab/>
      </w:r>
      <w:r w:rsidR="0030753B" w:rsidRPr="006A4AE2">
        <w:tab/>
      </w:r>
      <w:r w:rsidR="0030753B" w:rsidRPr="006A4AE2">
        <w:tab/>
      </w:r>
      <w:r w:rsidR="0030753B" w:rsidRPr="006A4AE2">
        <w:tab/>
      </w:r>
      <w:r w:rsidR="0030753B" w:rsidRPr="006A4AE2">
        <w:tab/>
      </w:r>
      <w:r w:rsidR="0030753B" w:rsidRPr="006A4AE2">
        <w:tab/>
      </w:r>
      <w:r w:rsidR="0030753B" w:rsidRPr="006A4AE2">
        <w:tab/>
      </w:r>
      <w:r w:rsidR="0030753B" w:rsidRPr="006A4AE2">
        <w:tab/>
      </w:r>
      <w:r w:rsidRPr="006A4AE2">
        <w:t>(handtekening)</w:t>
      </w:r>
      <w:r>
        <w:t xml:space="preserve"> </w:t>
      </w:r>
    </w:p>
    <w:p w14:paraId="2D94D754" w14:textId="77777777" w:rsidR="0030753B" w:rsidRDefault="0030753B">
      <w:pPr>
        <w:contextualSpacing/>
      </w:pPr>
    </w:p>
    <w:p w14:paraId="50142DC8" w14:textId="77777777" w:rsidR="0030753B" w:rsidRDefault="0030753B">
      <w:pPr>
        <w:contextualSpacing/>
      </w:pPr>
    </w:p>
    <w:p w14:paraId="7A04A7BD" w14:textId="447E20B0" w:rsidR="00541837" w:rsidRDefault="00541837">
      <w:pPr>
        <w:contextualSpacing/>
      </w:pPr>
    </w:p>
    <w:sectPr w:rsidR="00541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0B52" w14:textId="77777777" w:rsidR="0070440F" w:rsidRDefault="0070440F" w:rsidP="00BD4CE1">
      <w:pPr>
        <w:spacing w:after="0" w:line="240" w:lineRule="auto"/>
      </w:pPr>
      <w:r>
        <w:separator/>
      </w:r>
    </w:p>
  </w:endnote>
  <w:endnote w:type="continuationSeparator" w:id="0">
    <w:p w14:paraId="4D6D1B5D" w14:textId="77777777" w:rsidR="0070440F" w:rsidRDefault="0070440F" w:rsidP="00BD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1B5" w14:textId="77777777" w:rsidR="0070440F" w:rsidRDefault="0070440F" w:rsidP="00BD4CE1">
      <w:pPr>
        <w:spacing w:after="0" w:line="240" w:lineRule="auto"/>
      </w:pPr>
      <w:r>
        <w:separator/>
      </w:r>
    </w:p>
  </w:footnote>
  <w:footnote w:type="continuationSeparator" w:id="0">
    <w:p w14:paraId="02AD2C1B" w14:textId="77777777" w:rsidR="0070440F" w:rsidRDefault="0070440F" w:rsidP="00BD4CE1">
      <w:pPr>
        <w:spacing w:after="0" w:line="240" w:lineRule="auto"/>
      </w:pPr>
      <w:r>
        <w:continuationSeparator/>
      </w:r>
    </w:p>
  </w:footnote>
  <w:footnote w:id="1">
    <w:p w14:paraId="323D6EFB" w14:textId="55A39E0C" w:rsidR="00207C9F" w:rsidRDefault="00207C9F">
      <w:pPr>
        <w:pStyle w:val="Voetnoottekst"/>
      </w:pPr>
      <w:r>
        <w:rPr>
          <w:rStyle w:val="Voetnootmarkering"/>
        </w:rPr>
        <w:footnoteRef/>
      </w:r>
      <w:r>
        <w:t xml:space="preserve"> Doorhalen wat niet van toepassing is en/of verder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00A"/>
    <w:multiLevelType w:val="hybridMultilevel"/>
    <w:tmpl w:val="DADA7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1C8392D"/>
    <w:multiLevelType w:val="hybridMultilevel"/>
    <w:tmpl w:val="CEEE0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F6C0971"/>
    <w:multiLevelType w:val="hybridMultilevel"/>
    <w:tmpl w:val="0776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11328657">
    <w:abstractNumId w:val="0"/>
  </w:num>
  <w:num w:numId="2" w16cid:durableId="1165438496">
    <w:abstractNumId w:val="1"/>
  </w:num>
  <w:num w:numId="3" w16cid:durableId="865024214">
    <w:abstractNumId w:val="3"/>
  </w:num>
  <w:num w:numId="4" w16cid:durableId="552690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43"/>
    <w:rsid w:val="000B694A"/>
    <w:rsid w:val="00105CC9"/>
    <w:rsid w:val="00106097"/>
    <w:rsid w:val="00155B95"/>
    <w:rsid w:val="00173EE6"/>
    <w:rsid w:val="001A3445"/>
    <w:rsid w:val="001B2F84"/>
    <w:rsid w:val="001E06B7"/>
    <w:rsid w:val="00207C9F"/>
    <w:rsid w:val="00233295"/>
    <w:rsid w:val="00282E8A"/>
    <w:rsid w:val="0030753B"/>
    <w:rsid w:val="00380500"/>
    <w:rsid w:val="003F7378"/>
    <w:rsid w:val="00465E86"/>
    <w:rsid w:val="004E7121"/>
    <w:rsid w:val="004F6DEE"/>
    <w:rsid w:val="00541837"/>
    <w:rsid w:val="00542143"/>
    <w:rsid w:val="00555282"/>
    <w:rsid w:val="00576978"/>
    <w:rsid w:val="005F26EE"/>
    <w:rsid w:val="006A2B6F"/>
    <w:rsid w:val="006A4AE2"/>
    <w:rsid w:val="0070440F"/>
    <w:rsid w:val="00706C10"/>
    <w:rsid w:val="0078308C"/>
    <w:rsid w:val="007C293C"/>
    <w:rsid w:val="007E1804"/>
    <w:rsid w:val="00801841"/>
    <w:rsid w:val="00872D61"/>
    <w:rsid w:val="009079CD"/>
    <w:rsid w:val="009C5FD4"/>
    <w:rsid w:val="009F2F1F"/>
    <w:rsid w:val="00A14CD0"/>
    <w:rsid w:val="00A26979"/>
    <w:rsid w:val="00A7641A"/>
    <w:rsid w:val="00B25F6A"/>
    <w:rsid w:val="00B70533"/>
    <w:rsid w:val="00B9232A"/>
    <w:rsid w:val="00BD4CE1"/>
    <w:rsid w:val="00C507E2"/>
    <w:rsid w:val="00C81705"/>
    <w:rsid w:val="00DE1779"/>
    <w:rsid w:val="00DE4743"/>
    <w:rsid w:val="00E42F0D"/>
    <w:rsid w:val="00E43956"/>
    <w:rsid w:val="00E572ED"/>
    <w:rsid w:val="00FC0971"/>
    <w:rsid w:val="00FC5F56"/>
    <w:rsid w:val="00FE3D8B"/>
    <w:rsid w:val="00FF0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E572"/>
  <w15:chartTrackingRefBased/>
  <w15:docId w15:val="{87A716A0-2FFD-4657-BA91-44B5E224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C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CE1"/>
  </w:style>
  <w:style w:type="paragraph" w:styleId="Voettekst">
    <w:name w:val="footer"/>
    <w:basedOn w:val="Standaard"/>
    <w:link w:val="VoettekstChar"/>
    <w:uiPriority w:val="99"/>
    <w:unhideWhenUsed/>
    <w:rsid w:val="00BD4C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CE1"/>
  </w:style>
  <w:style w:type="paragraph" w:styleId="Voetnoottekst">
    <w:name w:val="footnote text"/>
    <w:basedOn w:val="Standaard"/>
    <w:link w:val="VoetnoottekstChar"/>
    <w:uiPriority w:val="99"/>
    <w:semiHidden/>
    <w:unhideWhenUsed/>
    <w:rsid w:val="005769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6978"/>
    <w:rPr>
      <w:sz w:val="20"/>
      <w:szCs w:val="20"/>
    </w:rPr>
  </w:style>
  <w:style w:type="character" w:styleId="Voetnootmarkering">
    <w:name w:val="footnote reference"/>
    <w:basedOn w:val="Standaardalinea-lettertype"/>
    <w:uiPriority w:val="99"/>
    <w:unhideWhenUsed/>
    <w:rsid w:val="00576978"/>
    <w:rPr>
      <w:vertAlign w:val="superscript"/>
    </w:rPr>
  </w:style>
  <w:style w:type="paragraph" w:styleId="Lijstalinea">
    <w:name w:val="List Paragraph"/>
    <w:basedOn w:val="Standaard"/>
    <w:uiPriority w:val="34"/>
    <w:qFormat/>
    <w:rsid w:val="00C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74BCB-C878-4B32-A0B3-6DA27B69DF4E}">
  <ds:schemaRefs>
    <ds:schemaRef ds:uri="http://schemas.microsoft.com/sharepoint/v3/contenttype/forms"/>
  </ds:schemaRefs>
</ds:datastoreItem>
</file>

<file path=customXml/itemProps2.xml><?xml version="1.0" encoding="utf-8"?>
<ds:datastoreItem xmlns:ds="http://schemas.openxmlformats.org/officeDocument/2006/customXml" ds:itemID="{147CFEB3-A02C-4C56-B779-C3148CE6A63A}">
  <ds:schemaRefs>
    <ds:schemaRef ds:uri="http://schemas.microsoft.com/office/2006/metadata/properties"/>
    <ds:schemaRef ds:uri="http://schemas.microsoft.com/office/infopath/2007/PartnerControls"/>
    <ds:schemaRef ds:uri="f3a0f3d5-fe57-4522-8b80-9f8502a31dc7"/>
    <ds:schemaRef ds:uri="d09b9be3-41cf-490b-947b-06744414b9b2"/>
  </ds:schemaRefs>
</ds:datastoreItem>
</file>

<file path=customXml/itemProps3.xml><?xml version="1.0" encoding="utf-8"?>
<ds:datastoreItem xmlns:ds="http://schemas.openxmlformats.org/officeDocument/2006/customXml" ds:itemID="{9E1321DF-798E-4E82-BF82-2846241565C2}">
  <ds:schemaRefs>
    <ds:schemaRef ds:uri="http://schemas.openxmlformats.org/officeDocument/2006/bibliography"/>
  </ds:schemaRefs>
</ds:datastoreItem>
</file>

<file path=customXml/itemProps4.xml><?xml version="1.0" encoding="utf-8"?>
<ds:datastoreItem xmlns:ds="http://schemas.openxmlformats.org/officeDocument/2006/customXml" ds:itemID="{DC1B0677-D482-46A1-A36C-6096E1AF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Wiche</dc:creator>
  <cp:keywords/>
  <dc:description/>
  <cp:lastModifiedBy>Reinier Wiche</cp:lastModifiedBy>
  <cp:revision>3</cp:revision>
  <dcterms:created xsi:type="dcterms:W3CDTF">2022-08-29T10:05:00Z</dcterms:created>
  <dcterms:modified xsi:type="dcterms:W3CDTF">2022-08-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